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5A" w:rsidRDefault="0063425A" w:rsidP="0063425A">
      <w:pP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</w:p>
    <w:p w:rsidR="0063425A" w:rsidRPr="00624D91" w:rsidRDefault="0063425A" w:rsidP="0063425A">
      <w:pP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 w:rsidRPr="00624D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Załącznik nr 5 do Regulaminu Rekrutacji</w:t>
      </w:r>
    </w:p>
    <w:p w:rsidR="0063425A" w:rsidRPr="005579F1" w:rsidRDefault="0063425A" w:rsidP="0063425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 w:rsidRPr="005579F1">
        <w:rPr>
          <w:rFonts w:ascii="Arial" w:hAnsi="Arial" w:cs="Arial"/>
          <w:sz w:val="24"/>
          <w:szCs w:val="24"/>
        </w:rPr>
        <w:t>, dnia………………………</w:t>
      </w:r>
      <w:r>
        <w:rPr>
          <w:rFonts w:ascii="Arial" w:hAnsi="Arial" w:cs="Arial"/>
          <w:sz w:val="24"/>
          <w:szCs w:val="24"/>
        </w:rPr>
        <w:t>r.</w:t>
      </w:r>
    </w:p>
    <w:p w:rsidR="0063425A" w:rsidRPr="005579F1" w:rsidRDefault="0063425A" w:rsidP="0063425A">
      <w:pPr>
        <w:rPr>
          <w:rFonts w:ascii="Arial" w:hAnsi="Arial" w:cs="Arial"/>
          <w:sz w:val="24"/>
          <w:szCs w:val="24"/>
        </w:rPr>
      </w:pPr>
      <w:bookmarkStart w:id="0" w:name="_GoBack"/>
    </w:p>
    <w:p w:rsidR="0063425A" w:rsidRDefault="0063425A" w:rsidP="006342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6C95">
        <w:rPr>
          <w:rFonts w:ascii="Arial" w:hAnsi="Arial" w:cs="Arial"/>
          <w:b/>
          <w:bCs/>
          <w:sz w:val="24"/>
          <w:szCs w:val="24"/>
        </w:rPr>
        <w:t>INDYWIDUAL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26C9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Pr="00526C95">
        <w:rPr>
          <w:rFonts w:ascii="Arial" w:hAnsi="Arial" w:cs="Arial"/>
          <w:b/>
          <w:bCs/>
          <w:sz w:val="24"/>
          <w:szCs w:val="24"/>
        </w:rPr>
        <w:t xml:space="preserve">WSPARCIA </w:t>
      </w:r>
    </w:p>
    <w:bookmarkEnd w:id="0"/>
    <w:p w:rsidR="0063425A" w:rsidRPr="00526C95" w:rsidRDefault="0063425A" w:rsidP="006342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6C95">
        <w:rPr>
          <w:rFonts w:ascii="Arial" w:hAnsi="Arial" w:cs="Arial"/>
          <w:b/>
          <w:bCs/>
          <w:sz w:val="24"/>
          <w:szCs w:val="24"/>
        </w:rPr>
        <w:t>W RAMACH PROJEK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26C95">
        <w:rPr>
          <w:rFonts w:ascii="Arial" w:hAnsi="Arial" w:cs="Arial"/>
          <w:b/>
          <w:bCs/>
          <w:sz w:val="24"/>
          <w:szCs w:val="24"/>
        </w:rPr>
        <w:t>„POLITYKA SENIORALNA EFS+”</w:t>
      </w:r>
    </w:p>
    <w:p w:rsidR="0063425A" w:rsidRPr="005579F1" w:rsidRDefault="0063425A" w:rsidP="0063425A">
      <w:pPr>
        <w:rPr>
          <w:rFonts w:ascii="Arial" w:hAnsi="Arial" w:cs="Arial"/>
          <w:sz w:val="24"/>
          <w:szCs w:val="24"/>
        </w:rPr>
      </w:pPr>
    </w:p>
    <w:p w:rsidR="0063425A" w:rsidRPr="005579F1" w:rsidRDefault="0063425A" w:rsidP="0063425A">
      <w:pPr>
        <w:pStyle w:val="Default"/>
        <w:ind w:firstLine="708"/>
        <w:contextualSpacing/>
        <w:jc w:val="center"/>
        <w:rPr>
          <w:rFonts w:ascii="Arial" w:hAnsi="Arial" w:cs="Arial"/>
          <w:bCs/>
          <w:lang w:eastAsia="zh-CN"/>
        </w:rPr>
      </w:pPr>
      <w:r w:rsidRPr="005579F1">
        <w:rPr>
          <w:rFonts w:ascii="Arial" w:hAnsi="Arial" w:cs="Arial"/>
        </w:rPr>
        <w:t>Niniejsz</w:t>
      </w:r>
      <w:r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Indywidualn</w:t>
      </w:r>
      <w:r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rta</w:t>
      </w:r>
      <w:r w:rsidRPr="005579F1">
        <w:rPr>
          <w:rFonts w:ascii="Arial" w:hAnsi="Arial" w:cs="Arial"/>
        </w:rPr>
        <w:t xml:space="preserve"> Wsparcia zawart</w:t>
      </w:r>
      <w:r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jest na potrzeby realizacji projektu „Polityka Senioralna EFS+” </w:t>
      </w:r>
      <w:r>
        <w:rPr>
          <w:rFonts w:ascii="Arial" w:hAnsi="Arial" w:cs="Arial"/>
        </w:rPr>
        <w:t>współfin</w:t>
      </w:r>
      <w:r w:rsidRPr="005579F1">
        <w:rPr>
          <w:rFonts w:ascii="Arial" w:hAnsi="Arial" w:cs="Arial"/>
        </w:rPr>
        <w:t xml:space="preserve">ansowanego </w:t>
      </w:r>
      <w:r>
        <w:rPr>
          <w:rFonts w:ascii="Arial" w:hAnsi="Arial" w:cs="Arial"/>
        </w:rPr>
        <w:br/>
      </w:r>
      <w:r w:rsidRPr="005579F1">
        <w:rPr>
          <w:rFonts w:ascii="Arial" w:hAnsi="Arial" w:cs="Arial"/>
        </w:rPr>
        <w:t>w ramach Programu Fundusze Europejskie dla Lubelskiego na lata 2021-2027</w:t>
      </w: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i/>
          <w:sz w:val="24"/>
          <w:szCs w:val="24"/>
        </w:rPr>
      </w:pP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ani/Pan…………………………………………………..……………………………………</w:t>
      </w: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Zam</w:t>
      </w:r>
      <w:r>
        <w:rPr>
          <w:rFonts w:ascii="Arial" w:hAnsi="Arial" w:cs="Arial"/>
          <w:sz w:val="24"/>
          <w:szCs w:val="24"/>
        </w:rPr>
        <w:t>ieszkała/y</w:t>
      </w:r>
      <w:r w:rsidRPr="005579F1">
        <w:rPr>
          <w:rFonts w:ascii="Arial" w:hAnsi="Arial" w:cs="Arial"/>
          <w:sz w:val="24"/>
          <w:szCs w:val="24"/>
        </w:rPr>
        <w:t>……………………………………………………...………………………</w:t>
      </w: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esel…………………………………………………………...………………………………</w:t>
      </w: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i/>
          <w:sz w:val="24"/>
          <w:szCs w:val="24"/>
        </w:rPr>
      </w:pPr>
      <w:r w:rsidRPr="005579F1">
        <w:rPr>
          <w:rFonts w:ascii="Arial" w:hAnsi="Arial" w:cs="Arial"/>
          <w:i/>
          <w:sz w:val="24"/>
          <w:szCs w:val="24"/>
        </w:rPr>
        <w:t xml:space="preserve">Dane pracownika </w:t>
      </w:r>
      <w:r>
        <w:rPr>
          <w:rFonts w:ascii="Arial" w:hAnsi="Arial" w:cs="Arial"/>
          <w:i/>
          <w:sz w:val="24"/>
          <w:szCs w:val="24"/>
        </w:rPr>
        <w:t>projektu</w:t>
      </w: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:rsidR="0063425A" w:rsidRPr="005579F1" w:rsidRDefault="0063425A" w:rsidP="0063425A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ani/Pan………………………………………………………………………….……………</w:t>
      </w:r>
    </w:p>
    <w:p w:rsidR="0063425A" w:rsidRPr="005579F1" w:rsidRDefault="0063425A" w:rsidP="0063425A">
      <w:pPr>
        <w:pStyle w:val="Default"/>
        <w:contextualSpacing/>
        <w:jc w:val="both"/>
        <w:rPr>
          <w:rFonts w:ascii="Arial" w:hAnsi="Arial" w:cs="Arial"/>
        </w:rPr>
      </w:pPr>
    </w:p>
    <w:p w:rsidR="0063425A" w:rsidRPr="00924F36" w:rsidRDefault="0063425A" w:rsidP="0063425A">
      <w:pPr>
        <w:pStyle w:val="Default"/>
        <w:ind w:firstLine="708"/>
        <w:contextualSpacing/>
        <w:jc w:val="center"/>
        <w:rPr>
          <w:rFonts w:ascii="Arial" w:hAnsi="Arial" w:cs="Arial"/>
          <w:b/>
          <w:bCs/>
        </w:rPr>
      </w:pPr>
      <w:r w:rsidRPr="00924F36">
        <w:rPr>
          <w:rFonts w:ascii="Arial" w:hAnsi="Arial" w:cs="Arial"/>
          <w:b/>
          <w:bCs/>
        </w:rPr>
        <w:t>RODZAJE WSPARCIA</w:t>
      </w:r>
    </w:p>
    <w:p w:rsidR="0063425A" w:rsidRPr="005579F1" w:rsidRDefault="0063425A" w:rsidP="0063425A">
      <w:pPr>
        <w:pStyle w:val="Default"/>
        <w:ind w:firstLine="708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7"/>
        <w:gridCol w:w="3870"/>
        <w:gridCol w:w="2222"/>
        <w:gridCol w:w="2358"/>
      </w:tblGrid>
      <w:tr w:rsidR="0063425A" w:rsidTr="00657A3E">
        <w:tc>
          <w:tcPr>
            <w:tcW w:w="617" w:type="dxa"/>
          </w:tcPr>
          <w:p w:rsidR="0063425A" w:rsidRDefault="0063425A" w:rsidP="00657A3E">
            <w:pPr>
              <w:pStyle w:val="NormalnyWeb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870" w:type="dxa"/>
          </w:tcPr>
          <w:p w:rsidR="0063425A" w:rsidRDefault="0063425A" w:rsidP="00657A3E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wsparcia</w:t>
            </w:r>
          </w:p>
        </w:tc>
        <w:tc>
          <w:tcPr>
            <w:tcW w:w="2222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rozpoczęcia </w:t>
            </w:r>
          </w:p>
        </w:tc>
        <w:tc>
          <w:tcPr>
            <w:tcW w:w="2358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</w:t>
            </w:r>
          </w:p>
        </w:tc>
      </w:tr>
      <w:tr w:rsidR="0063425A" w:rsidTr="00657A3E">
        <w:tc>
          <w:tcPr>
            <w:tcW w:w="617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3425A" w:rsidTr="00657A3E">
        <w:tc>
          <w:tcPr>
            <w:tcW w:w="617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3425A" w:rsidTr="00657A3E">
        <w:tc>
          <w:tcPr>
            <w:tcW w:w="617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3425A" w:rsidTr="00657A3E">
        <w:tc>
          <w:tcPr>
            <w:tcW w:w="617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63425A" w:rsidRDefault="0063425A" w:rsidP="00657A3E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63425A" w:rsidRPr="005579F1" w:rsidRDefault="0063425A" w:rsidP="0063425A">
      <w:pPr>
        <w:pStyle w:val="NormalnyWeb"/>
        <w:spacing w:after="0"/>
        <w:jc w:val="both"/>
        <w:rPr>
          <w:rFonts w:ascii="Arial" w:hAnsi="Arial" w:cs="Arial"/>
        </w:rPr>
      </w:pPr>
      <w:r w:rsidRPr="005579F1">
        <w:rPr>
          <w:rFonts w:ascii="Arial" w:hAnsi="Arial" w:cs="Arial"/>
        </w:rPr>
        <w:t xml:space="preserve">                                                 </w:t>
      </w:r>
    </w:p>
    <w:p w:rsidR="0063425A" w:rsidRPr="005579F1" w:rsidRDefault="0063425A" w:rsidP="0063425A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Inne wnioski, uwagi stron (dotycz</w:t>
      </w:r>
      <w:r>
        <w:rPr>
          <w:rFonts w:ascii="Arial" w:hAnsi="Arial" w:cs="Arial"/>
          <w:sz w:val="24"/>
          <w:szCs w:val="24"/>
        </w:rPr>
        <w:t>ące przyznanego wsparcia</w:t>
      </w:r>
      <w:r w:rsidRPr="005579F1">
        <w:rPr>
          <w:rFonts w:ascii="Arial" w:hAnsi="Arial" w:cs="Arial"/>
          <w:sz w:val="24"/>
          <w:szCs w:val="24"/>
        </w:rPr>
        <w:t>):</w:t>
      </w:r>
    </w:p>
    <w:p w:rsidR="0063425A" w:rsidRPr="005579F1" w:rsidRDefault="0063425A" w:rsidP="0063425A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425A" w:rsidRDefault="0063425A" w:rsidP="0063425A">
      <w:pPr>
        <w:rPr>
          <w:rFonts w:ascii="Arial" w:hAnsi="Arial" w:cs="Arial"/>
          <w:sz w:val="24"/>
          <w:szCs w:val="24"/>
        </w:rPr>
      </w:pPr>
    </w:p>
    <w:p w:rsidR="0063425A" w:rsidRDefault="0063425A" w:rsidP="0063425A">
      <w:pPr>
        <w:rPr>
          <w:rFonts w:ascii="Arial" w:hAnsi="Arial" w:cs="Arial"/>
          <w:sz w:val="24"/>
          <w:szCs w:val="24"/>
        </w:rPr>
      </w:pPr>
    </w:p>
    <w:p w:rsidR="0063425A" w:rsidRDefault="0063425A" w:rsidP="0063425A">
      <w:pPr>
        <w:rPr>
          <w:rFonts w:ascii="Arial" w:hAnsi="Arial" w:cs="Arial"/>
          <w:sz w:val="24"/>
          <w:szCs w:val="24"/>
        </w:rPr>
      </w:pPr>
    </w:p>
    <w:p w:rsidR="0063425A" w:rsidRPr="005579F1" w:rsidRDefault="0063425A" w:rsidP="0063425A">
      <w:pPr>
        <w:rPr>
          <w:rFonts w:ascii="Arial" w:hAnsi="Arial" w:cs="Arial"/>
          <w:sz w:val="24"/>
          <w:szCs w:val="24"/>
        </w:rPr>
      </w:pPr>
    </w:p>
    <w:p w:rsidR="0063425A" w:rsidRPr="005579F1" w:rsidRDefault="0063425A" w:rsidP="0063425A">
      <w:pPr>
        <w:rPr>
          <w:rFonts w:ascii="Arial" w:hAnsi="Arial" w:cs="Arial"/>
          <w:sz w:val="24"/>
          <w:szCs w:val="24"/>
        </w:rPr>
      </w:pPr>
    </w:p>
    <w:p w:rsidR="0063425A" w:rsidRPr="005579F1" w:rsidRDefault="0063425A" w:rsidP="0063425A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 xml:space="preserve">      </w:t>
      </w:r>
      <w:r w:rsidRPr="005579F1">
        <w:rPr>
          <w:rFonts w:ascii="Arial" w:hAnsi="Arial" w:cs="Arial"/>
          <w:sz w:val="24"/>
          <w:szCs w:val="24"/>
        </w:rPr>
        <w:t>………………………………………………..</w:t>
      </w:r>
    </w:p>
    <w:p w:rsidR="0063425A" w:rsidRPr="005579F1" w:rsidRDefault="0063425A" w:rsidP="0063425A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odpis uczestnika</w:t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  <w:t xml:space="preserve">Podpis i pieczątka pracownika </w:t>
      </w:r>
    </w:p>
    <w:p w:rsidR="0063425A" w:rsidRPr="005579F1" w:rsidRDefault="0063425A" w:rsidP="0063425A">
      <w:pPr>
        <w:pStyle w:val="Default"/>
        <w:rPr>
          <w:rFonts w:ascii="Arial" w:hAnsi="Arial" w:cs="Arial"/>
        </w:rPr>
      </w:pPr>
    </w:p>
    <w:p w:rsidR="0063425A" w:rsidRPr="005579F1" w:rsidRDefault="0063425A" w:rsidP="0063425A">
      <w:pPr>
        <w:rPr>
          <w:rFonts w:ascii="Arial" w:hAnsi="Arial" w:cs="Arial"/>
          <w:sz w:val="24"/>
          <w:szCs w:val="24"/>
          <w:lang w:eastAsia="zh-CN"/>
        </w:rPr>
      </w:pPr>
    </w:p>
    <w:p w:rsidR="00DC2381" w:rsidRDefault="00DC2381"/>
    <w:sectPr w:rsidR="00DC2381" w:rsidSect="00B51AF7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73" w:rsidRDefault="00EF5773" w:rsidP="00B51AF7">
      <w:r>
        <w:separator/>
      </w:r>
    </w:p>
  </w:endnote>
  <w:endnote w:type="continuationSeparator" w:id="0">
    <w:p w:rsidR="00EF5773" w:rsidRDefault="00EF5773" w:rsidP="00B5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F7" w:rsidRDefault="00B51AF7" w:rsidP="00B51AF7">
    <w:pPr>
      <w:pStyle w:val="Stopka"/>
      <w:tabs>
        <w:tab w:val="clear" w:pos="9072"/>
        <w:tab w:val="right" w:pos="10206"/>
      </w:tabs>
      <w:jc w:val="center"/>
      <w:rPr>
        <w:noProof/>
        <w:sz w:val="16"/>
        <w:szCs w:val="16"/>
      </w:rPr>
    </w:pPr>
    <w:r>
      <w:rPr>
        <w:noProof/>
        <w:sz w:val="16"/>
        <w:szCs w:val="16"/>
      </w:rPr>
      <w:t xml:space="preserve">   </w:t>
    </w: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BD8D0D4" wp14:editId="07D02DE2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72762" cy="788069"/>
          <wp:effectExtent l="0" t="0" r="0" b="0"/>
          <wp:wrapNone/>
          <wp:docPr id="23" name="Obraz 23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63" t="41340" r="65782" b="9035"/>
                  <a:stretch/>
                </pic:blipFill>
                <pic:spPr bwMode="auto">
                  <a:xfrm>
                    <a:off x="0" y="0"/>
                    <a:ext cx="672762" cy="788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>
      <w:rPr>
        <w:noProof/>
        <w:sz w:val="16"/>
        <w:szCs w:val="16"/>
      </w:rPr>
      <w:tab/>
      <w:t xml:space="preserve">      </w:t>
    </w:r>
    <w:r w:rsidRPr="00F544D1">
      <w:rPr>
        <w:noProof/>
      </w:rPr>
      <w:drawing>
        <wp:inline distT="0" distB="0" distL="0" distR="0" wp14:anchorId="587CFAE9" wp14:editId="4DB2A53E">
          <wp:extent cx="1063970" cy="414346"/>
          <wp:effectExtent l="0" t="0" r="3175" b="5080"/>
          <wp:docPr id="24" name="Obraz 2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30" cy="423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1AF7" w:rsidRPr="00901F93" w:rsidRDefault="00B51AF7" w:rsidP="00B51AF7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:rsidR="00B51AF7" w:rsidRPr="00901F93" w:rsidRDefault="00B51AF7" w:rsidP="00B51AF7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</w:t>
    </w:r>
    <w:r>
      <w:rPr>
        <w:rFonts w:ascii="Arial" w:hAnsi="Arial" w:cs="Arial"/>
        <w:noProof/>
        <w:sz w:val="16"/>
        <w:szCs w:val="16"/>
      </w:rPr>
      <w:t>e-mail: rops@rops.lubelskie.pl, www.rops.lubelskie.pl</w:t>
    </w:r>
  </w:p>
  <w:p w:rsidR="00B51AF7" w:rsidRPr="00706506" w:rsidRDefault="00B51AF7" w:rsidP="00B51AF7">
    <w:pPr>
      <w:pStyle w:val="Stopka"/>
    </w:pPr>
  </w:p>
  <w:p w:rsidR="00B51AF7" w:rsidRDefault="00B51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73" w:rsidRDefault="00EF5773" w:rsidP="00B51AF7">
      <w:r>
        <w:separator/>
      </w:r>
    </w:p>
  </w:footnote>
  <w:footnote w:type="continuationSeparator" w:id="0">
    <w:p w:rsidR="00EF5773" w:rsidRDefault="00EF5773" w:rsidP="00B5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F7" w:rsidRPr="00901F93" w:rsidRDefault="00B51AF7" w:rsidP="00B51AF7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1ABEA2E" wp14:editId="5B43BBE7">
          <wp:extent cx="5759450" cy="781050"/>
          <wp:effectExtent l="0" t="0" r="0" b="0"/>
          <wp:docPr id="22" name="Obraz 22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95779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1F93">
      <w:rPr>
        <w:rFonts w:ascii="Arial" w:hAnsi="Arial" w:cs="Arial"/>
        <w:sz w:val="16"/>
        <w:szCs w:val="16"/>
      </w:rPr>
      <w:t xml:space="preserve">„Polityka </w:t>
    </w:r>
    <w:r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:rsidR="00B51AF7" w:rsidRPr="00901F93" w:rsidRDefault="00B51AF7" w:rsidP="00B51AF7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:rsidR="00B51AF7" w:rsidRPr="00301F7C" w:rsidRDefault="00B51AF7" w:rsidP="00B51AF7">
    <w:pPr>
      <w:pStyle w:val="Nagwek"/>
      <w:jc w:val="center"/>
      <w:rPr>
        <w:rFonts w:ascii="Arial" w:hAnsi="Arial" w:cs="Arial"/>
        <w:sz w:val="22"/>
        <w:szCs w:val="22"/>
      </w:rPr>
    </w:pPr>
  </w:p>
  <w:p w:rsidR="00B51AF7" w:rsidRDefault="00B51A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849"/>
    <w:multiLevelType w:val="multilevel"/>
    <w:tmpl w:val="B5BEAE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54C0"/>
    <w:multiLevelType w:val="hybridMultilevel"/>
    <w:tmpl w:val="0AAE2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280"/>
    <w:multiLevelType w:val="multilevel"/>
    <w:tmpl w:val="B5BEAE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4154B"/>
    <w:multiLevelType w:val="multilevel"/>
    <w:tmpl w:val="B5BEAE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E3"/>
    <w:rsid w:val="000A3004"/>
    <w:rsid w:val="001669E3"/>
    <w:rsid w:val="0063425A"/>
    <w:rsid w:val="00B51AF7"/>
    <w:rsid w:val="00D415A0"/>
    <w:rsid w:val="00DC2381"/>
    <w:rsid w:val="00E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04C2B9-7288-421B-8F4C-27DF2961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AF7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AF7"/>
  </w:style>
  <w:style w:type="paragraph" w:styleId="Stopka">
    <w:name w:val="footer"/>
    <w:basedOn w:val="Normalny"/>
    <w:link w:val="StopkaZnak"/>
    <w:uiPriority w:val="99"/>
    <w:unhideWhenUsed/>
    <w:rsid w:val="00B51A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AF7"/>
  </w:style>
  <w:style w:type="paragraph" w:styleId="Tekstpodstawowy">
    <w:name w:val="Body Text"/>
    <w:basedOn w:val="Normalny"/>
    <w:link w:val="TekstpodstawowyZnak"/>
    <w:uiPriority w:val="99"/>
    <w:rsid w:val="00B51AF7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1AF7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51AF7"/>
    <w:pPr>
      <w:ind w:left="720" w:hanging="284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B51AF7"/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3425A"/>
    <w:pPr>
      <w:suppressAutoHyphens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342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3425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AF25-EF46-4AAA-8D3F-A17452B3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24-01-08T08:01:00Z</dcterms:created>
  <dcterms:modified xsi:type="dcterms:W3CDTF">2024-01-08T08:01:00Z</dcterms:modified>
</cp:coreProperties>
</file>